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7022" w14:textId="77777777" w:rsidR="00FF3D11" w:rsidRPr="000D31AB" w:rsidRDefault="00FF3D11" w:rsidP="00D87454">
      <w:pPr>
        <w:pStyle w:val="Nadpis5"/>
        <w:rPr>
          <w:b w:val="0"/>
          <w:bCs w:val="0"/>
          <w:smallCaps/>
          <w:sz w:val="20"/>
          <w:szCs w:val="20"/>
        </w:rPr>
      </w:pPr>
      <w:r w:rsidRPr="000D31AB">
        <w:rPr>
          <w:sz w:val="20"/>
          <w:szCs w:val="20"/>
        </w:rPr>
        <w:tab/>
      </w:r>
      <w:r w:rsidR="001333E4" w:rsidRPr="000D31AB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56B160C2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1AB">
        <w:rPr>
          <w:sz w:val="20"/>
          <w:szCs w:val="20"/>
        </w:rPr>
        <w:tab/>
      </w:r>
    </w:p>
    <w:p w14:paraId="5ACE6727" w14:textId="77777777" w:rsidR="00FF3D11" w:rsidRPr="000D31AB" w:rsidRDefault="00FF3D11" w:rsidP="00FF3D11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0D31AB">
        <w:rPr>
          <w:rFonts w:ascii="Arial" w:hAnsi="Arial" w:cs="Arial"/>
          <w:color w:val="595959"/>
          <w:sz w:val="20"/>
          <w:szCs w:val="20"/>
        </w:rPr>
        <w:t xml:space="preserve">Katedra sociologie, andragogiky  </w:t>
      </w:r>
    </w:p>
    <w:p w14:paraId="3F348B7B" w14:textId="77777777" w:rsidR="00FF3D11" w:rsidRPr="000D31AB" w:rsidRDefault="00FF3D11" w:rsidP="00FF3D11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0D31AB">
        <w:rPr>
          <w:rFonts w:ascii="Arial" w:hAnsi="Arial" w:cs="Arial"/>
          <w:color w:val="595959"/>
          <w:sz w:val="20"/>
          <w:szCs w:val="20"/>
        </w:rPr>
        <w:t>a kulturní antropologie</w:t>
      </w:r>
    </w:p>
    <w:p w14:paraId="6FBFC328" w14:textId="77777777" w:rsidR="00977503" w:rsidRPr="000D31AB" w:rsidRDefault="00977503" w:rsidP="00977503">
      <w:pPr>
        <w:pStyle w:val="Nadpis2"/>
        <w:jc w:val="right"/>
        <w:rPr>
          <w:rFonts w:ascii="Arial" w:hAnsi="Arial" w:cs="Arial"/>
          <w:b w:val="0"/>
          <w:color w:val="595959"/>
          <w:sz w:val="20"/>
          <w:szCs w:val="20"/>
        </w:rPr>
      </w:pPr>
      <w:r w:rsidRPr="000D31AB">
        <w:rPr>
          <w:rFonts w:ascii="Arial" w:hAnsi="Arial" w:cs="Arial"/>
          <w:b w:val="0"/>
          <w:color w:val="595959"/>
          <w:sz w:val="20"/>
          <w:szCs w:val="20"/>
        </w:rPr>
        <w:t xml:space="preserve">tř. Svobody </w:t>
      </w:r>
      <w:r w:rsidR="00F0214F" w:rsidRPr="000D31AB">
        <w:rPr>
          <w:rFonts w:ascii="Arial" w:hAnsi="Arial" w:cs="Arial"/>
          <w:b w:val="0"/>
          <w:color w:val="595959"/>
          <w:sz w:val="20"/>
          <w:szCs w:val="20"/>
        </w:rPr>
        <w:t>26</w:t>
      </w:r>
      <w:r w:rsidRPr="000D31AB">
        <w:rPr>
          <w:rFonts w:ascii="Arial" w:hAnsi="Arial" w:cs="Arial"/>
          <w:b w:val="0"/>
          <w:color w:val="595959"/>
          <w:sz w:val="20"/>
          <w:szCs w:val="20"/>
        </w:rPr>
        <w:t>, 771 80  Olomouc</w:t>
      </w:r>
    </w:p>
    <w:p w14:paraId="2DB310A5" w14:textId="77777777" w:rsidR="00977503" w:rsidRPr="000D31AB" w:rsidRDefault="00977503" w:rsidP="00977503">
      <w:pPr>
        <w:jc w:val="right"/>
        <w:rPr>
          <w:rFonts w:ascii="Arial" w:hAnsi="Arial" w:cs="Arial"/>
          <w:color w:val="595959"/>
          <w:sz w:val="20"/>
          <w:szCs w:val="20"/>
        </w:rPr>
      </w:pPr>
      <w:r w:rsidRPr="000D31AB">
        <w:rPr>
          <w:rFonts w:ascii="Arial" w:hAnsi="Arial" w:cs="Arial"/>
          <w:color w:val="595959"/>
          <w:sz w:val="20"/>
          <w:szCs w:val="20"/>
        </w:rPr>
        <w:t>tel.: 585 633 </w:t>
      </w:r>
      <w:r w:rsidR="005E1676" w:rsidRPr="000D31AB">
        <w:rPr>
          <w:rFonts w:ascii="Arial" w:hAnsi="Arial" w:cs="Arial"/>
          <w:color w:val="595959"/>
          <w:sz w:val="20"/>
          <w:szCs w:val="20"/>
        </w:rPr>
        <w:t>392</w:t>
      </w:r>
    </w:p>
    <w:p w14:paraId="672A6659" w14:textId="77777777" w:rsidR="00FF3D11" w:rsidRPr="000D31AB" w:rsidRDefault="00FF3D11" w:rsidP="00FF3D11">
      <w:pPr>
        <w:jc w:val="right"/>
        <w:rPr>
          <w:rFonts w:ascii="Arial" w:hAnsi="Arial" w:cs="Arial"/>
          <w:color w:val="595959"/>
          <w:sz w:val="20"/>
          <w:szCs w:val="20"/>
        </w:rPr>
      </w:pPr>
    </w:p>
    <w:p w14:paraId="680974C6" w14:textId="77777777" w:rsidR="00FF3D11" w:rsidRPr="00E24898" w:rsidRDefault="00FF3D11" w:rsidP="00E24898">
      <w:pPr>
        <w:pStyle w:val="Nadpis8"/>
        <w:spacing w:line="240" w:lineRule="auto"/>
        <w:jc w:val="center"/>
        <w:rPr>
          <w:b w:val="0"/>
          <w:sz w:val="36"/>
        </w:rPr>
      </w:pPr>
      <w:r w:rsidRPr="00E24898">
        <w:rPr>
          <w:b w:val="0"/>
          <w:sz w:val="36"/>
        </w:rPr>
        <w:t>Sociální práce – 2.</w:t>
      </w:r>
      <w:r w:rsidR="00EE4B5C" w:rsidRPr="00E24898">
        <w:rPr>
          <w:b w:val="0"/>
          <w:sz w:val="36"/>
        </w:rPr>
        <w:t xml:space="preserve"> </w:t>
      </w:r>
      <w:r w:rsidRPr="00E24898">
        <w:rPr>
          <w:b w:val="0"/>
          <w:sz w:val="36"/>
        </w:rPr>
        <w:t>ročník</w:t>
      </w:r>
    </w:p>
    <w:p w14:paraId="5A91BD87" w14:textId="02B61EE6" w:rsidR="00FF3D11" w:rsidRPr="00E24898" w:rsidRDefault="00FF3D11" w:rsidP="00E24898">
      <w:pPr>
        <w:pStyle w:val="Podtitul"/>
        <w:jc w:val="center"/>
        <w:rPr>
          <w:rFonts w:ascii="Arial" w:hAnsi="Arial" w:cs="Arial"/>
          <w:color w:val="595959"/>
        </w:rPr>
      </w:pPr>
      <w:r w:rsidRPr="00E24898">
        <w:rPr>
          <w:rFonts w:ascii="Arial" w:hAnsi="Arial" w:cs="Arial"/>
        </w:rPr>
        <w:t xml:space="preserve">Zimní semestr </w:t>
      </w:r>
      <w:r w:rsidR="00ED5951">
        <w:rPr>
          <w:rFonts w:ascii="Arial" w:hAnsi="Arial" w:cs="Arial"/>
          <w:bCs/>
          <w:smallCaps/>
          <w:sz w:val="22"/>
        </w:rPr>
        <w:t>202</w:t>
      </w:r>
      <w:r w:rsidR="00EF4448">
        <w:rPr>
          <w:rFonts w:ascii="Arial" w:hAnsi="Arial" w:cs="Arial"/>
          <w:bCs/>
          <w:smallCaps/>
          <w:sz w:val="22"/>
        </w:rPr>
        <w:t>6</w:t>
      </w:r>
      <w:r w:rsidR="00ED5951">
        <w:rPr>
          <w:rFonts w:ascii="Arial" w:hAnsi="Arial" w:cs="Arial"/>
          <w:bCs/>
          <w:smallCaps/>
          <w:sz w:val="22"/>
        </w:rPr>
        <w:t>/202</w:t>
      </w:r>
      <w:r w:rsidR="00EF4448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0D31AB" w:rsidRDefault="00813124" w:rsidP="0086660B">
      <w:pPr>
        <w:pStyle w:val="Nadpis1"/>
        <w:rPr>
          <w:rFonts w:ascii="Arial" w:hAnsi="Arial" w:cs="Arial"/>
          <w:sz w:val="20"/>
          <w:szCs w:val="20"/>
        </w:rPr>
      </w:pPr>
      <w:r w:rsidRPr="000D31AB">
        <w:rPr>
          <w:rFonts w:ascii="Arial" w:hAnsi="Arial" w:cs="Arial"/>
          <w:sz w:val="20"/>
          <w:szCs w:val="20"/>
        </w:rPr>
        <w:t>Termíny konání tutoriálů</w:t>
      </w:r>
    </w:p>
    <w:p w14:paraId="0A37501D" w14:textId="77777777" w:rsidR="0086660B" w:rsidRPr="000D31AB" w:rsidRDefault="0086660B" w:rsidP="0086660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507"/>
        <w:gridCol w:w="1560"/>
        <w:gridCol w:w="3827"/>
        <w:gridCol w:w="3169"/>
      </w:tblGrid>
      <w:tr w:rsidR="0086660B" w:rsidRPr="00BD16BD" w14:paraId="28904C66" w14:textId="77777777" w:rsidTr="005E2971">
        <w:trPr>
          <w:trHeight w:hRule="exact" w:val="284"/>
          <w:jc w:val="center"/>
        </w:trPr>
        <w:tc>
          <w:tcPr>
            <w:tcW w:w="741" w:type="dxa"/>
            <w:shd w:val="clear" w:color="auto" w:fill="CCFFCC"/>
          </w:tcPr>
          <w:p w14:paraId="1C6FBB57" w14:textId="77777777" w:rsidR="0086660B" w:rsidRPr="00BD16BD" w:rsidRDefault="0034704F" w:rsidP="00BD16B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D16BD">
              <w:rPr>
                <w:rFonts w:ascii="Arial" w:hAnsi="Arial" w:cs="Arial"/>
                <w:i/>
                <w:sz w:val="18"/>
                <w:szCs w:val="20"/>
              </w:rPr>
              <w:t>D</w:t>
            </w:r>
            <w:r w:rsidR="0086660B" w:rsidRPr="00BD16BD">
              <w:rPr>
                <w:rFonts w:ascii="Arial" w:hAnsi="Arial" w:cs="Arial"/>
                <w:i/>
                <w:sz w:val="18"/>
                <w:szCs w:val="20"/>
              </w:rPr>
              <w:t>ne</w:t>
            </w:r>
          </w:p>
        </w:tc>
        <w:tc>
          <w:tcPr>
            <w:tcW w:w="507" w:type="dxa"/>
            <w:shd w:val="clear" w:color="auto" w:fill="CCFFCC"/>
          </w:tcPr>
          <w:p w14:paraId="7B9F6273" w14:textId="77777777" w:rsidR="0086660B" w:rsidRPr="00BD16BD" w:rsidRDefault="0086660B" w:rsidP="00BD16BD">
            <w:pPr>
              <w:ind w:hanging="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D16BD">
              <w:rPr>
                <w:rFonts w:ascii="Arial" w:hAnsi="Arial" w:cs="Arial"/>
                <w:i/>
                <w:sz w:val="18"/>
                <w:szCs w:val="20"/>
              </w:rPr>
              <w:t>uč.</w:t>
            </w:r>
            <w:r w:rsidR="005B093A" w:rsidRPr="00BD16BD">
              <w:rPr>
                <w:rStyle w:val="Odkaznavysvtlivky"/>
                <w:rFonts w:ascii="Arial" w:hAnsi="Arial" w:cs="Arial"/>
                <w:i/>
                <w:sz w:val="18"/>
                <w:szCs w:val="20"/>
              </w:rPr>
              <w:endnoteReference w:id="1"/>
            </w:r>
          </w:p>
        </w:tc>
        <w:tc>
          <w:tcPr>
            <w:tcW w:w="1560" w:type="dxa"/>
            <w:shd w:val="clear" w:color="auto" w:fill="CCFFCC"/>
          </w:tcPr>
          <w:p w14:paraId="687967FF" w14:textId="77777777" w:rsidR="0086660B" w:rsidRPr="00BD16BD" w:rsidRDefault="0086660B" w:rsidP="00BD16B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D16BD">
              <w:rPr>
                <w:rFonts w:ascii="Arial" w:hAnsi="Arial" w:cs="Arial"/>
                <w:i/>
                <w:sz w:val="18"/>
                <w:szCs w:val="20"/>
              </w:rPr>
              <w:t xml:space="preserve">od – </w:t>
            </w:r>
            <w:proofErr w:type="gramStart"/>
            <w:r w:rsidRPr="00BD16BD">
              <w:rPr>
                <w:rFonts w:ascii="Arial" w:hAnsi="Arial" w:cs="Arial"/>
                <w:i/>
                <w:sz w:val="18"/>
                <w:szCs w:val="20"/>
              </w:rPr>
              <w:t>do</w:t>
            </w:r>
            <w:proofErr w:type="gramEnd"/>
          </w:p>
        </w:tc>
        <w:tc>
          <w:tcPr>
            <w:tcW w:w="3827" w:type="dxa"/>
            <w:shd w:val="clear" w:color="auto" w:fill="CCFFCC"/>
          </w:tcPr>
          <w:p w14:paraId="3C60911C" w14:textId="77777777" w:rsidR="0086660B" w:rsidRPr="00BD16BD" w:rsidRDefault="00813124" w:rsidP="00BD16B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D16BD">
              <w:rPr>
                <w:rFonts w:ascii="Arial" w:hAnsi="Arial" w:cs="Arial"/>
                <w:i/>
                <w:sz w:val="18"/>
                <w:szCs w:val="20"/>
              </w:rPr>
              <w:t>T</w:t>
            </w:r>
            <w:r w:rsidR="0086660B" w:rsidRPr="00BD16BD">
              <w:rPr>
                <w:rFonts w:ascii="Arial" w:hAnsi="Arial" w:cs="Arial"/>
                <w:i/>
                <w:sz w:val="18"/>
                <w:szCs w:val="20"/>
              </w:rPr>
              <w:t>éma</w:t>
            </w:r>
          </w:p>
        </w:tc>
        <w:tc>
          <w:tcPr>
            <w:tcW w:w="3169" w:type="dxa"/>
            <w:shd w:val="clear" w:color="auto" w:fill="CCFFCC"/>
          </w:tcPr>
          <w:p w14:paraId="24A3CB29" w14:textId="77777777" w:rsidR="0086660B" w:rsidRPr="00BD16BD" w:rsidRDefault="0086660B" w:rsidP="00BD16BD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D16BD">
              <w:rPr>
                <w:rFonts w:ascii="Arial" w:hAnsi="Arial" w:cs="Arial"/>
                <w:i/>
                <w:sz w:val="18"/>
                <w:szCs w:val="20"/>
              </w:rPr>
              <w:t>lektor</w:t>
            </w:r>
          </w:p>
        </w:tc>
      </w:tr>
      <w:tr w:rsidR="00813124" w:rsidRPr="00BD16BD" w14:paraId="342A56D6" w14:textId="77777777" w:rsidTr="00BD16BD">
        <w:trPr>
          <w:trHeight w:val="396"/>
          <w:jc w:val="center"/>
        </w:trPr>
        <w:tc>
          <w:tcPr>
            <w:tcW w:w="741" w:type="dxa"/>
            <w:vAlign w:val="center"/>
          </w:tcPr>
          <w:p w14:paraId="4D41FCD3" w14:textId="3F53567C" w:rsidR="00813124" w:rsidRPr="00BD16BD" w:rsidRDefault="00565C20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8.9.</w:t>
            </w:r>
          </w:p>
        </w:tc>
        <w:tc>
          <w:tcPr>
            <w:tcW w:w="507" w:type="dxa"/>
            <w:vAlign w:val="center"/>
          </w:tcPr>
          <w:p w14:paraId="4C35CE5A" w14:textId="6A053EAA" w:rsidR="00813124" w:rsidRPr="00BD16BD" w:rsidRDefault="00384854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vAlign w:val="center"/>
          </w:tcPr>
          <w:p w14:paraId="0CEE511B" w14:textId="77777777" w:rsidR="00B52E1F" w:rsidRPr="00BD16BD" w:rsidRDefault="00E548F3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</w:t>
            </w:r>
            <w:r w:rsidR="00B52E1F" w:rsidRPr="00BD16BD">
              <w:rPr>
                <w:rFonts w:ascii="Arial" w:hAnsi="Arial" w:cs="Arial"/>
                <w:sz w:val="18"/>
                <w:szCs w:val="20"/>
              </w:rPr>
              <w:t>:</w:t>
            </w:r>
            <w:r w:rsidRPr="00BD16BD">
              <w:rPr>
                <w:rFonts w:ascii="Arial" w:hAnsi="Arial" w:cs="Arial"/>
                <w:sz w:val="18"/>
                <w:szCs w:val="20"/>
              </w:rPr>
              <w:t>3</w:t>
            </w:r>
            <w:r w:rsidR="00B52E1F" w:rsidRPr="00BD16BD">
              <w:rPr>
                <w:rFonts w:ascii="Arial" w:hAnsi="Arial" w:cs="Arial"/>
                <w:sz w:val="18"/>
                <w:szCs w:val="20"/>
              </w:rPr>
              <w:t xml:space="preserve">0 – </w:t>
            </w:r>
            <w:r w:rsidRPr="00BD16BD">
              <w:rPr>
                <w:rFonts w:ascii="Arial" w:hAnsi="Arial" w:cs="Arial"/>
                <w:sz w:val="18"/>
                <w:szCs w:val="20"/>
              </w:rPr>
              <w:t>9:00</w:t>
            </w:r>
          </w:p>
        </w:tc>
        <w:tc>
          <w:tcPr>
            <w:tcW w:w="3827" w:type="dxa"/>
            <w:vAlign w:val="center"/>
          </w:tcPr>
          <w:p w14:paraId="5DAB6C7B" w14:textId="244D625D" w:rsidR="00E548F3" w:rsidRPr="00BD16BD" w:rsidRDefault="00E548F3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Organizační záležitosti</w:t>
            </w:r>
          </w:p>
        </w:tc>
        <w:tc>
          <w:tcPr>
            <w:tcW w:w="3169" w:type="dxa"/>
            <w:vAlign w:val="center"/>
          </w:tcPr>
          <w:p w14:paraId="54889D61" w14:textId="77777777" w:rsidR="00813124" w:rsidRPr="00BD16BD" w:rsidRDefault="00813124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PhDr. Eva Klimentová, Ph.D</w:t>
            </w:r>
            <w:r w:rsidR="007A13F9" w:rsidRPr="00BD16BD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FAC4834" w14:textId="1A179318" w:rsidR="007A13F9" w:rsidRPr="00BD16BD" w:rsidRDefault="007A13F9" w:rsidP="00BD16B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2CA5" w:rsidRPr="00BD16BD" w14:paraId="72618EED" w14:textId="77777777" w:rsidTr="00BD16BD">
        <w:trPr>
          <w:trHeight w:hRule="exact" w:val="280"/>
          <w:jc w:val="center"/>
        </w:trPr>
        <w:tc>
          <w:tcPr>
            <w:tcW w:w="741" w:type="dxa"/>
            <w:vAlign w:val="center"/>
          </w:tcPr>
          <w:p w14:paraId="6D9B1E95" w14:textId="3D55C00F" w:rsidR="00B72CA5" w:rsidRPr="00BD16BD" w:rsidRDefault="00565C20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8.9.</w:t>
            </w:r>
          </w:p>
        </w:tc>
        <w:tc>
          <w:tcPr>
            <w:tcW w:w="507" w:type="dxa"/>
            <w:vAlign w:val="center"/>
          </w:tcPr>
          <w:p w14:paraId="50D60815" w14:textId="258BC264" w:rsidR="00B72CA5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vAlign w:val="center"/>
          </w:tcPr>
          <w:p w14:paraId="506636B4" w14:textId="29404F11" w:rsidR="00B72CA5" w:rsidRPr="00BD16BD" w:rsidRDefault="00E548F3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9</w:t>
            </w:r>
            <w:r w:rsidR="002A7964" w:rsidRPr="00BD16BD">
              <w:rPr>
                <w:rFonts w:ascii="Arial" w:hAnsi="Arial" w:cs="Arial"/>
                <w:sz w:val="18"/>
                <w:szCs w:val="20"/>
              </w:rPr>
              <w:t>:</w:t>
            </w:r>
            <w:r w:rsidRPr="00BD16BD">
              <w:rPr>
                <w:rFonts w:ascii="Arial" w:hAnsi="Arial" w:cs="Arial"/>
                <w:sz w:val="18"/>
                <w:szCs w:val="20"/>
              </w:rPr>
              <w:t>30</w:t>
            </w:r>
            <w:r w:rsidR="00145002" w:rsidRPr="00BD16BD">
              <w:rPr>
                <w:rFonts w:ascii="Arial" w:hAnsi="Arial" w:cs="Arial"/>
                <w:sz w:val="18"/>
                <w:szCs w:val="20"/>
              </w:rPr>
              <w:t xml:space="preserve"> – 1</w:t>
            </w:r>
            <w:r w:rsidR="00BD16BD" w:rsidRPr="00BD16BD">
              <w:rPr>
                <w:rFonts w:ascii="Arial" w:hAnsi="Arial" w:cs="Arial"/>
                <w:sz w:val="18"/>
                <w:szCs w:val="20"/>
              </w:rPr>
              <w:t>2</w:t>
            </w:r>
            <w:r w:rsidR="002A7964" w:rsidRPr="00BD16BD">
              <w:rPr>
                <w:rFonts w:ascii="Arial" w:hAnsi="Arial" w:cs="Arial"/>
                <w:sz w:val="18"/>
                <w:szCs w:val="20"/>
              </w:rPr>
              <w:t>:</w:t>
            </w:r>
            <w:r w:rsidR="00BD16BD" w:rsidRPr="00BD16BD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3827" w:type="dxa"/>
            <w:vAlign w:val="center"/>
          </w:tcPr>
          <w:p w14:paraId="0536DD31" w14:textId="082E6995" w:rsidR="00B72CA5" w:rsidRPr="00BD16BD" w:rsidRDefault="0014500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Metody sociálního výzkumu</w:t>
            </w:r>
            <w:r w:rsidR="00BD16BD" w:rsidRPr="00BD16BD">
              <w:rPr>
                <w:rFonts w:ascii="Arial" w:hAnsi="Arial" w:cs="Arial"/>
                <w:bCs/>
                <w:sz w:val="18"/>
                <w:szCs w:val="20"/>
              </w:rPr>
              <w:t>, přednáška</w:t>
            </w:r>
          </w:p>
        </w:tc>
        <w:tc>
          <w:tcPr>
            <w:tcW w:w="3169" w:type="dxa"/>
            <w:vAlign w:val="center"/>
          </w:tcPr>
          <w:p w14:paraId="3362C1DC" w14:textId="4FC6E8B0" w:rsidR="00B72CA5" w:rsidRPr="00BD16BD" w:rsidRDefault="0012522E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doc. PhDr. Dana Sýkorová, Ph.D.</w:t>
            </w:r>
          </w:p>
        </w:tc>
      </w:tr>
      <w:tr w:rsidR="009C31A4" w:rsidRPr="00BD16BD" w14:paraId="7DF5543B" w14:textId="77777777" w:rsidTr="00BD16BD">
        <w:trPr>
          <w:trHeight w:hRule="exact" w:val="426"/>
          <w:jc w:val="center"/>
        </w:trPr>
        <w:tc>
          <w:tcPr>
            <w:tcW w:w="741" w:type="dxa"/>
            <w:vAlign w:val="center"/>
          </w:tcPr>
          <w:p w14:paraId="2780A26B" w14:textId="31575C50" w:rsidR="009C31A4" w:rsidRPr="00BD16BD" w:rsidRDefault="009C31A4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9.9.</w:t>
            </w:r>
          </w:p>
        </w:tc>
        <w:tc>
          <w:tcPr>
            <w:tcW w:w="507" w:type="dxa"/>
            <w:vAlign w:val="center"/>
          </w:tcPr>
          <w:p w14:paraId="0CE3BD50" w14:textId="1093F0F1" w:rsidR="009C31A4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41</w:t>
            </w:r>
          </w:p>
        </w:tc>
        <w:tc>
          <w:tcPr>
            <w:tcW w:w="1560" w:type="dxa"/>
            <w:vAlign w:val="center"/>
          </w:tcPr>
          <w:p w14:paraId="17E262C2" w14:textId="7F7D2A06" w:rsidR="009C31A4" w:rsidRPr="00BD16BD" w:rsidRDefault="009C31A4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 xml:space="preserve">8:00 – 12:30 </w:t>
            </w:r>
          </w:p>
        </w:tc>
        <w:tc>
          <w:tcPr>
            <w:tcW w:w="3827" w:type="dxa"/>
            <w:vAlign w:val="center"/>
          </w:tcPr>
          <w:p w14:paraId="62F364E5" w14:textId="539A4BB2" w:rsidR="009C31A4" w:rsidRPr="00BD16BD" w:rsidRDefault="009C31A4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3169" w:type="dxa"/>
            <w:vAlign w:val="center"/>
          </w:tcPr>
          <w:p w14:paraId="2E729CC7" w14:textId="6156BE9C" w:rsidR="009C31A4" w:rsidRPr="00BD16BD" w:rsidRDefault="009C31A4" w:rsidP="00BD16BD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BD16BD">
              <w:rPr>
                <w:rFonts w:ascii="Arial" w:hAnsi="Arial" w:cs="Arial"/>
                <w:sz w:val="18"/>
                <w:szCs w:val="20"/>
              </w:rPr>
              <w:t>Ph.Dr</w:t>
            </w:r>
            <w:proofErr w:type="spellEnd"/>
            <w:r w:rsidRPr="00BD16BD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Pr="00BD16BD">
              <w:rPr>
                <w:rFonts w:ascii="Arial" w:hAnsi="Arial" w:cs="Arial"/>
                <w:sz w:val="18"/>
                <w:szCs w:val="20"/>
              </w:rPr>
              <w:t xml:space="preserve"> Mgr. Petr </w:t>
            </w:r>
            <w:proofErr w:type="spellStart"/>
            <w:r w:rsidRPr="00BD16BD">
              <w:rPr>
                <w:rFonts w:ascii="Arial" w:hAnsi="Arial" w:cs="Arial"/>
                <w:sz w:val="18"/>
                <w:szCs w:val="20"/>
              </w:rPr>
              <w:t>Častulík</w:t>
            </w:r>
            <w:proofErr w:type="spellEnd"/>
            <w:r w:rsidRPr="00BD16BD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</w:tr>
      <w:tr w:rsidR="008A1F67" w:rsidRPr="00BD16BD" w14:paraId="14F3A74A" w14:textId="77777777" w:rsidTr="0081740A">
        <w:trPr>
          <w:trHeight w:val="53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AC" w14:textId="77777777" w:rsidR="008A1F67" w:rsidRPr="00BD16BD" w:rsidRDefault="008A1F67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2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48F4" w14:textId="09068134" w:rsidR="008A1F67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0F2" w14:textId="77777777" w:rsidR="008A1F67" w:rsidRPr="00BD16BD" w:rsidRDefault="008A1F67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5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165" w14:textId="77777777" w:rsidR="008A1F67" w:rsidRPr="00BD16BD" w:rsidRDefault="008A1F67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Seminární prác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1F4" w14:textId="77777777" w:rsidR="008A1F67" w:rsidRPr="00BD16BD" w:rsidRDefault="008A1F67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PhDr. Eva Klimentová, Ph.D.</w:t>
            </w:r>
          </w:p>
          <w:p w14:paraId="0DB93359" w14:textId="2B849E68" w:rsidR="0081740A" w:rsidRPr="00BD16BD" w:rsidRDefault="0081740A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</w:rPr>
              <w:t xml:space="preserve">Mgr. Katarína </w:t>
            </w:r>
            <w:proofErr w:type="spellStart"/>
            <w:r w:rsidRPr="00BD16BD">
              <w:rPr>
                <w:rFonts w:ascii="Arial" w:hAnsi="Arial" w:cs="Arial"/>
                <w:sz w:val="18"/>
              </w:rPr>
              <w:t>Banárová</w:t>
            </w:r>
            <w:proofErr w:type="spellEnd"/>
            <w:r w:rsidRPr="00BD16BD">
              <w:rPr>
                <w:rFonts w:ascii="Arial" w:hAnsi="Arial" w:cs="Arial"/>
                <w:sz w:val="18"/>
              </w:rPr>
              <w:t>, Ph.D.</w:t>
            </w:r>
          </w:p>
        </w:tc>
      </w:tr>
      <w:tr w:rsidR="000506A2" w:rsidRPr="00BD16BD" w14:paraId="3E61FE27" w14:textId="77777777" w:rsidTr="00BD16BD">
        <w:trPr>
          <w:trHeight w:hRule="exact" w:val="29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AA5" w14:textId="74B970A5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3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C3C" w14:textId="552C90CE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76E" w14:textId="11C3C0E6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5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231" w14:textId="7058E220" w:rsidR="000506A2" w:rsidRPr="00BD16BD" w:rsidRDefault="000506A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</w:rPr>
              <w:t>Občanské právo v praxi soc. prác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35E" w14:textId="1CE7CD54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 xml:space="preserve">Mgr. Zbyněk </w:t>
            </w:r>
            <w:proofErr w:type="spellStart"/>
            <w:r w:rsidRPr="00BD16BD">
              <w:rPr>
                <w:rFonts w:ascii="Arial" w:hAnsi="Arial" w:cs="Arial"/>
                <w:sz w:val="18"/>
                <w:szCs w:val="20"/>
              </w:rPr>
              <w:t>Vočka</w:t>
            </w:r>
            <w:proofErr w:type="spellEnd"/>
          </w:p>
        </w:tc>
      </w:tr>
      <w:tr w:rsidR="000506A2" w:rsidRPr="00BD16BD" w14:paraId="4114718F" w14:textId="77777777" w:rsidTr="00BD16BD">
        <w:trPr>
          <w:trHeight w:hRule="exact" w:val="4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A7F" w14:textId="7298357E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6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77D" w14:textId="0848E26E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E30" w14:textId="544920E0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5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2FF" w14:textId="147F2631" w:rsidR="000506A2" w:rsidRPr="00BD16BD" w:rsidRDefault="000506A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</w:rPr>
              <w:t xml:space="preserve">Občanské právo v praxi soc. </w:t>
            </w:r>
            <w:proofErr w:type="spellStart"/>
            <w:r w:rsidRPr="00BD16BD">
              <w:rPr>
                <w:rFonts w:ascii="Arial" w:hAnsi="Arial" w:cs="Arial"/>
                <w:bCs/>
                <w:sz w:val="18"/>
              </w:rPr>
              <w:t>pr</w:t>
            </w:r>
            <w:proofErr w:type="spellEnd"/>
            <w:r w:rsidRPr="00BD16BD">
              <w:rPr>
                <w:rFonts w:ascii="Arial" w:hAnsi="Arial" w:cs="Arial"/>
                <w:bCs/>
                <w:sz w:val="18"/>
              </w:rPr>
              <w:t>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967" w14:textId="6CE8E018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Alice Musilová</w:t>
            </w:r>
          </w:p>
        </w:tc>
      </w:tr>
      <w:tr w:rsidR="000506A2" w:rsidRPr="00BD16BD" w14:paraId="4A68E30B" w14:textId="77777777" w:rsidTr="005E2971">
        <w:trPr>
          <w:trHeight w:val="37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9C04" w14:textId="3CE9DEB2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7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BB3" w14:textId="5497A229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77B3" w14:textId="731134BE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9:30 – 16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6A6" w14:textId="7621544E" w:rsidR="000506A2" w:rsidRPr="00BD16BD" w:rsidRDefault="000506A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 xml:space="preserve">Supervize 1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480" w14:textId="77AC3B21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Gabriela Mahrová</w:t>
            </w:r>
          </w:p>
        </w:tc>
      </w:tr>
      <w:tr w:rsidR="00BD16BD" w:rsidRPr="00BD16BD" w14:paraId="18641B79" w14:textId="77777777" w:rsidTr="00A23568">
        <w:trPr>
          <w:trHeight w:val="37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79C" w14:textId="3CC29C48" w:rsidR="00BD16BD" w:rsidRPr="00BD16BD" w:rsidRDefault="00BD16BD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31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FACE" w14:textId="252904BB" w:rsidR="00BD16BD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DFA" w14:textId="70DB4D69" w:rsidR="00BD16BD" w:rsidRPr="00BD16BD" w:rsidRDefault="00BD16BD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1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20C" w14:textId="7A9FAB69" w:rsidR="00BD16BD" w:rsidRPr="00BD16BD" w:rsidRDefault="00BD16BD" w:rsidP="00BD16BD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Metody sociálního výzkumu, seminář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8C87" w14:textId="77777777" w:rsidR="00BD16BD" w:rsidRPr="00BD16BD" w:rsidRDefault="00BD16BD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doc. PhDr. Dana Sýkorová, Ph.D.</w:t>
            </w:r>
          </w:p>
          <w:p w14:paraId="7C77BB94" w14:textId="55C31E41" w:rsidR="00BD16BD" w:rsidRPr="00BD16BD" w:rsidRDefault="00BD16BD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Rozálie Látalová</w:t>
            </w:r>
          </w:p>
        </w:tc>
      </w:tr>
      <w:tr w:rsidR="00471806" w:rsidRPr="00BD16BD" w14:paraId="23502DE0" w14:textId="77777777" w:rsidTr="00A23568">
        <w:trPr>
          <w:trHeight w:val="37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DEC" w14:textId="15F4BB0C" w:rsidR="00471806" w:rsidRPr="00BD16BD" w:rsidRDefault="00471806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31.10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7EA" w14:textId="3FD3651F" w:rsidR="00471806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C66" w14:textId="68B872BB" w:rsidR="00471806" w:rsidRPr="00BD16BD" w:rsidRDefault="00471806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 xml:space="preserve">13:30 – 18: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095" w14:textId="071652B1" w:rsidR="00471806" w:rsidRPr="00BD16BD" w:rsidRDefault="00471806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A58" w14:textId="328BBA40" w:rsidR="00471806" w:rsidRPr="00BD16BD" w:rsidRDefault="00471806" w:rsidP="00B603B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BD16BD">
              <w:rPr>
                <w:rFonts w:ascii="Arial" w:hAnsi="Arial" w:cs="Arial"/>
                <w:sz w:val="18"/>
                <w:szCs w:val="20"/>
              </w:rPr>
              <w:t>Ph.Dr</w:t>
            </w:r>
            <w:proofErr w:type="spellEnd"/>
            <w:r w:rsidRPr="00BD16BD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Pr="00BD16BD">
              <w:rPr>
                <w:rFonts w:ascii="Arial" w:hAnsi="Arial" w:cs="Arial"/>
                <w:sz w:val="18"/>
                <w:szCs w:val="20"/>
              </w:rPr>
              <w:t xml:space="preserve"> Mgr. Petr </w:t>
            </w:r>
            <w:proofErr w:type="spellStart"/>
            <w:r w:rsidR="00B603B8">
              <w:rPr>
                <w:rFonts w:ascii="Arial" w:hAnsi="Arial" w:cs="Arial"/>
                <w:sz w:val="18"/>
                <w:szCs w:val="20"/>
              </w:rPr>
              <w:t>Č</w:t>
            </w:r>
            <w:r w:rsidRPr="00BD16BD">
              <w:rPr>
                <w:rFonts w:ascii="Arial" w:hAnsi="Arial" w:cs="Arial"/>
                <w:sz w:val="18"/>
                <w:szCs w:val="20"/>
              </w:rPr>
              <w:t>astulík</w:t>
            </w:r>
            <w:proofErr w:type="spellEnd"/>
            <w:r w:rsidRPr="00BD16BD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</w:tr>
      <w:tr w:rsidR="000506A2" w:rsidRPr="00BD16BD" w14:paraId="7E290316" w14:textId="77777777" w:rsidTr="005E2971">
        <w:trPr>
          <w:trHeight w:val="3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F3C" w14:textId="3C86A4CF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7.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D4D" w14:textId="3AEC7024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A7E8" w14:textId="146D73CA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9:30 – 16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D51" w14:textId="45FFD703" w:rsidR="000506A2" w:rsidRPr="00BD16BD" w:rsidRDefault="000506A2" w:rsidP="00BD16BD">
            <w:pPr>
              <w:rPr>
                <w:rFonts w:ascii="Arial" w:hAnsi="Arial" w:cs="Arial"/>
                <w:bCs/>
                <w:sz w:val="18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 xml:space="preserve">Supervize 1 (2 </w:t>
            </w:r>
            <w:proofErr w:type="gramStart"/>
            <w:r w:rsidRPr="00BD16BD">
              <w:rPr>
                <w:rFonts w:ascii="Arial" w:hAnsi="Arial" w:cs="Arial"/>
                <w:bCs/>
                <w:sz w:val="18"/>
                <w:szCs w:val="20"/>
              </w:rPr>
              <w:t>skupiny A,B po</w:t>
            </w:r>
            <w:proofErr w:type="gramEnd"/>
            <w:r w:rsidRPr="00BD16BD">
              <w:rPr>
                <w:rFonts w:ascii="Arial" w:hAnsi="Arial" w:cs="Arial"/>
                <w:bCs/>
                <w:sz w:val="18"/>
                <w:szCs w:val="20"/>
              </w:rPr>
              <w:t xml:space="preserve"> 15 studentech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4B1" w14:textId="02E864A3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Gabriela Mahrová</w:t>
            </w:r>
          </w:p>
        </w:tc>
      </w:tr>
      <w:tr w:rsidR="000506A2" w:rsidRPr="00BD16BD" w14:paraId="5E2DF5FF" w14:textId="77777777" w:rsidTr="005E2971">
        <w:trPr>
          <w:trHeight w:val="3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095" w14:textId="197B50C4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20.11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C97" w14:textId="2A2625D7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9FE" w14:textId="2AD61FD5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7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6A5" w14:textId="739003CB" w:rsidR="000506A2" w:rsidRPr="00BD16BD" w:rsidRDefault="000506A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Kazuistický seminář I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5A5" w14:textId="77777777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PhDr. Eva Klimentová, Ph.D.</w:t>
            </w:r>
          </w:p>
          <w:p w14:paraId="45D02BD2" w14:textId="3789F15F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 xml:space="preserve">Mgr. Alice Musilová </w:t>
            </w:r>
          </w:p>
        </w:tc>
      </w:tr>
      <w:tr w:rsidR="000506A2" w:rsidRPr="00BD16BD" w14:paraId="50D679F7" w14:textId="77777777" w:rsidTr="005E2971">
        <w:trPr>
          <w:trHeight w:val="3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354" w14:textId="41FD88AD" w:rsidR="000506A2" w:rsidRPr="00BD16BD" w:rsidRDefault="000506A2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21.11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90F6" w14:textId="51F22A00" w:rsidR="000506A2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D3" w14:textId="36713368" w:rsidR="000506A2" w:rsidRPr="00BD16BD" w:rsidRDefault="000506A2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5975" w14:textId="2FCDFF77" w:rsidR="000506A2" w:rsidRPr="00BD16BD" w:rsidRDefault="000506A2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Kazuistický seminář I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42D" w14:textId="77777777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PhDr. Eva Klimentová, Ph.D.</w:t>
            </w:r>
          </w:p>
          <w:p w14:paraId="359DD1D9" w14:textId="5DB461CF" w:rsidR="000506A2" w:rsidRPr="00BD16BD" w:rsidRDefault="000506A2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Alice Musilová</w:t>
            </w:r>
          </w:p>
        </w:tc>
      </w:tr>
      <w:tr w:rsidR="00BD16BD" w:rsidRPr="00BD16BD" w14:paraId="388A352D" w14:textId="77777777" w:rsidTr="00C26853">
        <w:trPr>
          <w:trHeight w:val="3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B30" w14:textId="00F0B106" w:rsidR="00BD16BD" w:rsidRPr="00BD16BD" w:rsidRDefault="00BD16BD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21.11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04" w14:textId="648FFAC7" w:rsidR="00BD16BD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49A" w14:textId="67B5D457" w:rsidR="00BD16BD" w:rsidRPr="00BD16BD" w:rsidRDefault="00BD16BD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14:00 – 17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319" w14:textId="74A01FED" w:rsidR="00BD16BD" w:rsidRPr="00BD16BD" w:rsidRDefault="00BD16BD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Metody sociálního výzkumu, přednášk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FF8" w14:textId="3DF5C820" w:rsidR="00BD16BD" w:rsidRPr="00BD16BD" w:rsidRDefault="00BD16BD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doc. PhDr. Dana Sýkorová, Ph.D.</w:t>
            </w:r>
          </w:p>
        </w:tc>
      </w:tr>
      <w:tr w:rsidR="00BD16BD" w:rsidRPr="00BD16BD" w14:paraId="650184E0" w14:textId="77777777" w:rsidTr="00B628BB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0B6" w14:textId="3CCA3EA2" w:rsidR="00BD16BD" w:rsidRPr="00BD16BD" w:rsidRDefault="00BD16BD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1.12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C38" w14:textId="50E71D6F" w:rsidR="00BD16BD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95D" w14:textId="7135ACC2" w:rsidR="00BD16BD" w:rsidRPr="00BD16BD" w:rsidRDefault="00BD16BD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15:45 – 18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A765" w14:textId="47B5BCD1" w:rsidR="00BD16BD" w:rsidRPr="00BD16BD" w:rsidRDefault="00BD16BD" w:rsidP="00BD16BD">
            <w:pPr>
              <w:rPr>
                <w:rFonts w:ascii="Arial" w:hAnsi="Arial" w:cs="Arial"/>
                <w:sz w:val="18"/>
              </w:rPr>
            </w:pPr>
            <w:r w:rsidRPr="00BD16BD">
              <w:rPr>
                <w:rFonts w:ascii="Arial" w:hAnsi="Arial" w:cs="Arial"/>
                <w:bCs/>
                <w:sz w:val="18"/>
                <w:szCs w:val="20"/>
              </w:rPr>
              <w:t>Metody sociálního výzkumu, seminář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8302" w14:textId="77777777" w:rsidR="00BD16BD" w:rsidRPr="00BD16BD" w:rsidRDefault="00BD16BD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doc. PhDr. Dana Sýkorová, Ph.D.</w:t>
            </w:r>
          </w:p>
          <w:p w14:paraId="5198910D" w14:textId="47C3987A" w:rsidR="00BD16BD" w:rsidRPr="00BD16BD" w:rsidRDefault="00BD16BD" w:rsidP="00BD16BD">
            <w:pPr>
              <w:rPr>
                <w:rFonts w:ascii="Arial" w:hAnsi="Arial" w:cs="Arial"/>
                <w:sz w:val="18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Mgr. Rozálie Látalová</w:t>
            </w:r>
          </w:p>
        </w:tc>
      </w:tr>
      <w:tr w:rsidR="00BD16BD" w:rsidRPr="00BD16BD" w14:paraId="2313DCEB" w14:textId="77777777" w:rsidTr="005E2971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F5E" w14:textId="1B6A2775" w:rsidR="00BD16BD" w:rsidRPr="00BD16BD" w:rsidRDefault="00BD16BD" w:rsidP="00BD16B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D16BD">
              <w:rPr>
                <w:rFonts w:ascii="Arial" w:hAnsi="Arial" w:cs="Arial"/>
                <w:b/>
                <w:sz w:val="18"/>
                <w:szCs w:val="20"/>
              </w:rPr>
              <w:t>12.12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E93" w14:textId="312CFA7E" w:rsidR="00BD16BD" w:rsidRPr="00BD16BD" w:rsidRDefault="00607810" w:rsidP="00BD16BD">
            <w:pPr>
              <w:ind w:hanging="57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470" w14:textId="0479E47F" w:rsidR="00BD16BD" w:rsidRPr="00BD16BD" w:rsidRDefault="00BD16BD" w:rsidP="00BD16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>8:00 – 15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7A7" w14:textId="3F9A1BC6" w:rsidR="00BD16BD" w:rsidRPr="00BD16BD" w:rsidRDefault="00BD16BD" w:rsidP="00BD16BD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16BD">
              <w:rPr>
                <w:rFonts w:ascii="Arial" w:hAnsi="Arial" w:cs="Arial"/>
                <w:bCs/>
                <w:sz w:val="18"/>
              </w:rPr>
              <w:t>Základy demografie ZADK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FFE" w14:textId="0E191A34" w:rsidR="00BD16BD" w:rsidRPr="00BD16BD" w:rsidRDefault="00BD16BD" w:rsidP="00BD16BD">
            <w:pPr>
              <w:rPr>
                <w:rFonts w:ascii="Arial" w:hAnsi="Arial" w:cs="Arial"/>
                <w:sz w:val="18"/>
                <w:szCs w:val="20"/>
              </w:rPr>
            </w:pPr>
            <w:r w:rsidRPr="00BD16BD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BD16BD">
              <w:rPr>
                <w:rFonts w:ascii="Arial" w:hAnsi="Arial" w:cs="Arial"/>
                <w:sz w:val="18"/>
                <w:szCs w:val="20"/>
              </w:rPr>
              <w:t>Zymová</w:t>
            </w:r>
            <w:proofErr w:type="spellEnd"/>
            <w:r w:rsidRPr="00BD16BD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</w:tr>
    </w:tbl>
    <w:p w14:paraId="02EB378F" w14:textId="77777777" w:rsidR="00380D8A" w:rsidRPr="000D31AB" w:rsidRDefault="00380D8A" w:rsidP="00803809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p w14:paraId="0BE57180" w14:textId="77777777" w:rsidR="0052358A" w:rsidRPr="000D31AB" w:rsidRDefault="0052358A" w:rsidP="00971149">
      <w:pPr>
        <w:pStyle w:val="Podtitul"/>
        <w:rPr>
          <w:rFonts w:ascii="Arial" w:hAnsi="Arial" w:cs="Arial"/>
          <w:b/>
          <w:bCs/>
          <w:sz w:val="20"/>
        </w:rPr>
      </w:pPr>
      <w:r w:rsidRPr="000D31AB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0D31AB">
        <w:rPr>
          <w:rFonts w:ascii="Arial" w:hAnsi="Arial" w:cs="Arial"/>
          <w:b/>
          <w:bCs/>
          <w:sz w:val="20"/>
        </w:rPr>
        <w:t>zimn</w:t>
      </w:r>
      <w:r w:rsidRPr="000D31AB">
        <w:rPr>
          <w:rFonts w:ascii="Arial" w:hAnsi="Arial" w:cs="Arial"/>
          <w:b/>
          <w:bCs/>
          <w:sz w:val="20"/>
        </w:rPr>
        <w:t>ím semestru</w:t>
      </w:r>
    </w:p>
    <w:p w14:paraId="6A05A809" w14:textId="77777777" w:rsidR="0052358A" w:rsidRPr="000D31AB" w:rsidRDefault="0052358A" w:rsidP="0052358A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851"/>
        <w:gridCol w:w="3402"/>
        <w:gridCol w:w="850"/>
        <w:gridCol w:w="664"/>
      </w:tblGrid>
      <w:tr w:rsidR="002D5831" w:rsidRPr="000D31AB" w14:paraId="3E1ED568" w14:textId="77777777" w:rsidTr="5B9BCB2F">
        <w:trPr>
          <w:trHeight w:val="41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88F9B23" w14:textId="77777777" w:rsidR="002D5831" w:rsidRPr="000D31AB" w:rsidRDefault="002D5831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4185C2" w14:textId="77777777" w:rsidR="002D5831" w:rsidRPr="000D31AB" w:rsidRDefault="002D5831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47587B" w14:textId="77777777" w:rsidR="002D5831" w:rsidRPr="000D31AB" w:rsidRDefault="002D5831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EEF132" w14:textId="77777777" w:rsidR="002D5831" w:rsidRPr="000D31AB" w:rsidRDefault="002D5831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1D5696" w14:textId="77777777" w:rsidR="002D5831" w:rsidRPr="000D31AB" w:rsidRDefault="002D5831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0D31A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5F89922C" w14:textId="77777777" w:rsidR="002D5831" w:rsidRPr="000D31AB" w:rsidRDefault="002D5831" w:rsidP="002D5831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834765" w:rsidRPr="000D31AB" w14:paraId="6F335EB4" w14:textId="77777777" w:rsidTr="5B9BCB2F">
        <w:trPr>
          <w:trHeight w:val="435"/>
        </w:trPr>
        <w:tc>
          <w:tcPr>
            <w:tcW w:w="3227" w:type="dxa"/>
            <w:vAlign w:val="center"/>
          </w:tcPr>
          <w:p w14:paraId="1B9B009D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  <w:szCs w:val="20"/>
              </w:rPr>
              <w:t>Metody sociálního výzkumu</w:t>
            </w:r>
          </w:p>
        </w:tc>
        <w:tc>
          <w:tcPr>
            <w:tcW w:w="992" w:type="dxa"/>
            <w:vAlign w:val="center"/>
          </w:tcPr>
          <w:p w14:paraId="23509DA3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MESV</w:t>
            </w:r>
          </w:p>
        </w:tc>
        <w:tc>
          <w:tcPr>
            <w:tcW w:w="851" w:type="dxa"/>
            <w:vAlign w:val="center"/>
          </w:tcPr>
          <w:p w14:paraId="0EB5E791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124C3A5C" w14:textId="77777777" w:rsidR="00834765" w:rsidRDefault="0012522E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1EA9">
              <w:rPr>
                <w:rFonts w:ascii="Arial" w:hAnsi="Arial" w:cs="Arial"/>
                <w:sz w:val="20"/>
                <w:szCs w:val="20"/>
              </w:rPr>
              <w:t xml:space="preserve">doc. PhDr. </w:t>
            </w:r>
            <w:r>
              <w:rPr>
                <w:rFonts w:ascii="Arial" w:hAnsi="Arial" w:cs="Arial"/>
                <w:sz w:val="20"/>
                <w:szCs w:val="20"/>
              </w:rPr>
              <w:t>Dana Sýkorová</w:t>
            </w:r>
            <w:r w:rsidRPr="00721EA9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33EF708" w14:textId="0C57DCAE" w:rsidR="00BD16BD" w:rsidRPr="000D31AB" w:rsidRDefault="00BD16BD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Rozálie Látalová</w:t>
            </w:r>
          </w:p>
        </w:tc>
        <w:tc>
          <w:tcPr>
            <w:tcW w:w="850" w:type="dxa"/>
            <w:vAlign w:val="center"/>
          </w:tcPr>
          <w:p w14:paraId="5E14BBD7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64" w:type="dxa"/>
            <w:vAlign w:val="center"/>
          </w:tcPr>
          <w:p w14:paraId="44240AAE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34765" w:rsidRPr="000D31AB" w14:paraId="335F14BF" w14:textId="77777777" w:rsidTr="5B9BCB2F">
        <w:trPr>
          <w:trHeight w:val="340"/>
        </w:trPr>
        <w:tc>
          <w:tcPr>
            <w:tcW w:w="3227" w:type="dxa"/>
            <w:vAlign w:val="center"/>
          </w:tcPr>
          <w:p w14:paraId="5D658FE8" w14:textId="77777777" w:rsidR="00834765" w:rsidRPr="000D31AB" w:rsidRDefault="00834765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Občanské právo v praxi sociální práce</w:t>
            </w:r>
          </w:p>
        </w:tc>
        <w:tc>
          <w:tcPr>
            <w:tcW w:w="992" w:type="dxa"/>
            <w:vAlign w:val="center"/>
          </w:tcPr>
          <w:p w14:paraId="7BD34D28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OPPSP</w:t>
            </w:r>
          </w:p>
        </w:tc>
        <w:tc>
          <w:tcPr>
            <w:tcW w:w="851" w:type="dxa"/>
            <w:vAlign w:val="center"/>
          </w:tcPr>
          <w:p w14:paraId="632BF140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2C1D0017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Mgr. Alice Musilová</w:t>
            </w:r>
          </w:p>
          <w:p w14:paraId="14064422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 xml:space="preserve">Mgr. Zbyněk </w:t>
            </w:r>
            <w:proofErr w:type="spellStart"/>
            <w:r w:rsidRPr="000D31AB">
              <w:rPr>
                <w:rFonts w:ascii="Arial" w:hAnsi="Arial" w:cs="Arial"/>
                <w:sz w:val="20"/>
                <w:szCs w:val="20"/>
              </w:rPr>
              <w:t>Vočka</w:t>
            </w:r>
            <w:proofErr w:type="spellEnd"/>
          </w:p>
        </w:tc>
        <w:tc>
          <w:tcPr>
            <w:tcW w:w="850" w:type="dxa"/>
            <w:vAlign w:val="center"/>
          </w:tcPr>
          <w:p w14:paraId="13F40781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64" w:type="dxa"/>
            <w:vAlign w:val="center"/>
          </w:tcPr>
          <w:p w14:paraId="2598DEE6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34765" w:rsidRPr="000D31AB" w14:paraId="04D62479" w14:textId="77777777" w:rsidTr="5B9BCB2F">
        <w:trPr>
          <w:trHeight w:val="340"/>
        </w:trPr>
        <w:tc>
          <w:tcPr>
            <w:tcW w:w="3227" w:type="dxa"/>
            <w:vAlign w:val="center"/>
          </w:tcPr>
          <w:p w14:paraId="3039677C" w14:textId="77777777" w:rsidR="00834765" w:rsidRPr="000D31AB" w:rsidRDefault="00834765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>Kazuistický seminář I.</w:t>
            </w:r>
          </w:p>
        </w:tc>
        <w:tc>
          <w:tcPr>
            <w:tcW w:w="992" w:type="dxa"/>
            <w:vAlign w:val="center"/>
          </w:tcPr>
          <w:p w14:paraId="6A27E80B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KSEM1</w:t>
            </w:r>
          </w:p>
        </w:tc>
        <w:tc>
          <w:tcPr>
            <w:tcW w:w="851" w:type="dxa"/>
            <w:vAlign w:val="center"/>
          </w:tcPr>
          <w:p w14:paraId="339EFE5D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4785F0C6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  <w:p w14:paraId="7CDC09D8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 xml:space="preserve">Mgr. Alice Musilová </w:t>
            </w:r>
          </w:p>
        </w:tc>
        <w:tc>
          <w:tcPr>
            <w:tcW w:w="850" w:type="dxa"/>
            <w:vAlign w:val="center"/>
          </w:tcPr>
          <w:p w14:paraId="5C4B41D0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  <w:r w:rsidRPr="000D31AB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64" w:type="dxa"/>
            <w:vAlign w:val="center"/>
          </w:tcPr>
          <w:p w14:paraId="279935FF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34765" w:rsidRPr="000D31AB" w14:paraId="68D215FD" w14:textId="77777777" w:rsidTr="5B9BCB2F">
        <w:trPr>
          <w:trHeight w:val="340"/>
        </w:trPr>
        <w:tc>
          <w:tcPr>
            <w:tcW w:w="3227" w:type="dxa"/>
            <w:vAlign w:val="center"/>
          </w:tcPr>
          <w:p w14:paraId="1AD670D0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  <w:szCs w:val="20"/>
              </w:rPr>
              <w:t>Supervize 1</w:t>
            </w:r>
          </w:p>
        </w:tc>
        <w:tc>
          <w:tcPr>
            <w:tcW w:w="992" w:type="dxa"/>
            <w:vAlign w:val="center"/>
          </w:tcPr>
          <w:p w14:paraId="7E73073C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SUP1</w:t>
            </w:r>
          </w:p>
        </w:tc>
        <w:tc>
          <w:tcPr>
            <w:tcW w:w="851" w:type="dxa"/>
            <w:vAlign w:val="center"/>
          </w:tcPr>
          <w:p w14:paraId="4B73E586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32363884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Mgr. Gabriela Mahrová</w:t>
            </w:r>
          </w:p>
        </w:tc>
        <w:tc>
          <w:tcPr>
            <w:tcW w:w="850" w:type="dxa"/>
            <w:vAlign w:val="center"/>
          </w:tcPr>
          <w:p w14:paraId="14D377BA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64" w:type="dxa"/>
            <w:vAlign w:val="center"/>
          </w:tcPr>
          <w:p w14:paraId="7C964D78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34765" w:rsidRPr="000D31AB" w14:paraId="6649FCCB" w14:textId="77777777" w:rsidTr="5B9BCB2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674" w14:textId="52E9F3D1" w:rsidR="00834765" w:rsidRPr="000D31AB" w:rsidRDefault="004B5416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minární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7025" w14:textId="605CED1E" w:rsidR="00834765" w:rsidRPr="000D31AB" w:rsidRDefault="004B5416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9E4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F27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  <w:p w14:paraId="470BCE79" w14:textId="77777777" w:rsidR="00834765" w:rsidRPr="000D31AB" w:rsidRDefault="00930BD7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B9E" w14:textId="1A781135" w:rsidR="00834765" w:rsidRPr="000D31AB" w:rsidRDefault="00834765" w:rsidP="004B5416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Z</w:t>
            </w:r>
            <w:r w:rsidR="004B5416">
              <w:rPr>
                <w:rFonts w:ascii="Arial" w:hAnsi="Arial" w:cs="Arial"/>
                <w:bCs/>
                <w:sz w:val="20"/>
              </w:rPr>
              <w:t>k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1D236C7F" w:rsidR="00834765" w:rsidRPr="000D31AB" w:rsidRDefault="004B5416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6CFA" w:rsidRPr="000D31AB" w14:paraId="722AD4AE" w14:textId="77777777" w:rsidTr="5B9BCB2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971B" w14:textId="47E73632" w:rsidR="00806CFA" w:rsidRDefault="00806CFA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áklady demografie (V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706" w14:textId="3F7A19AB" w:rsidR="00806CFA" w:rsidRDefault="00806CFA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E35" w14:textId="4FD34C48" w:rsidR="00806CFA" w:rsidRPr="000D31AB" w:rsidRDefault="00806CFA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69B" w14:textId="136C7F4B" w:rsidR="00806CFA" w:rsidRPr="000D31AB" w:rsidRDefault="00806CFA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806CFA">
              <w:rPr>
                <w:rFonts w:ascii="Arial" w:hAnsi="Arial" w:cs="Arial"/>
                <w:sz w:val="20"/>
                <w:szCs w:val="20"/>
              </w:rPr>
              <w:t>Zymová</w:t>
            </w:r>
            <w:proofErr w:type="spellEnd"/>
            <w:r w:rsidRPr="00806CF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897F" w14:textId="5503AB0D" w:rsidR="00806CFA" w:rsidRPr="000D31AB" w:rsidRDefault="00806CFA" w:rsidP="004B5416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806" w14:textId="08C5E2E0" w:rsidR="00806CFA" w:rsidRDefault="00806CFA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34765" w:rsidRPr="000D31AB" w14:paraId="3E6113A9" w14:textId="77777777" w:rsidTr="5B9BCB2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242" w14:textId="77777777" w:rsidR="00834765" w:rsidRPr="000D31AB" w:rsidRDefault="00834765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D31AB">
              <w:rPr>
                <w:rFonts w:ascii="Arial" w:hAnsi="Arial" w:cs="Arial"/>
                <w:b/>
                <w:bCs/>
                <w:sz w:val="20"/>
              </w:rPr>
              <w:t xml:space="preserve">Odborná </w:t>
            </w:r>
            <w:proofErr w:type="spellStart"/>
            <w:r w:rsidRPr="000D31AB">
              <w:rPr>
                <w:rFonts w:ascii="Arial" w:hAnsi="Arial" w:cs="Arial"/>
                <w:b/>
                <w:bCs/>
                <w:sz w:val="20"/>
              </w:rPr>
              <w:t>supervidovaná</w:t>
            </w:r>
            <w:proofErr w:type="spellEnd"/>
            <w:r w:rsidRPr="000D31AB">
              <w:rPr>
                <w:rFonts w:ascii="Arial" w:hAnsi="Arial" w:cs="Arial"/>
                <w:b/>
                <w:bCs/>
                <w:sz w:val="20"/>
              </w:rPr>
              <w:t xml:space="preserve"> praxe 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75D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OSPR3  OSPR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139" w14:textId="77777777" w:rsidR="00834765" w:rsidRPr="000D31AB" w:rsidRDefault="00834765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Nerozvrhové ak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D81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D31AB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F6F" w14:textId="77777777" w:rsidR="00834765" w:rsidRPr="000D31AB" w:rsidRDefault="00834765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0D31AB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B7C6B" w:rsidRPr="000D31AB" w14:paraId="22E1644A" w14:textId="77777777" w:rsidTr="5B9BCB2F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6B5" w14:textId="28910B71" w:rsidR="004B7C6B" w:rsidRPr="000D31AB" w:rsidRDefault="004B7C6B" w:rsidP="00834765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zí jazyk v sociální prá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64A" w14:textId="5C4A084D" w:rsidR="004B7C6B" w:rsidRPr="000D31AB" w:rsidRDefault="004B7C6B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J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8FD" w14:textId="29FB62A1" w:rsidR="004B7C6B" w:rsidRPr="000D31AB" w:rsidRDefault="004B7C6B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F29" w14:textId="762FFF5E" w:rsidR="004B7C6B" w:rsidRPr="000D31AB" w:rsidRDefault="004B7C6B" w:rsidP="0083476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C26" w14:textId="1EC03ED0" w:rsidR="004B7C6B" w:rsidRPr="000D31AB" w:rsidRDefault="004B7C6B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D8FD" w14:textId="50367692" w:rsidR="004B7C6B" w:rsidRPr="000D31AB" w:rsidRDefault="004B7C6B" w:rsidP="0083476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43205B" w:rsidRPr="000D31AB" w14:paraId="7EB62732" w14:textId="77777777" w:rsidTr="006E5534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C6" w14:textId="77777777" w:rsidR="0043205B" w:rsidRDefault="0043205B" w:rsidP="0043205B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3A3F75">
              <w:rPr>
                <w:rFonts w:ascii="Arial" w:hAnsi="Arial" w:cs="Arial"/>
                <w:b/>
                <w:sz w:val="20"/>
              </w:rPr>
              <w:t>Bezpečnost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3A3F75">
              <w:rPr>
                <w:rFonts w:ascii="Arial" w:hAnsi="Arial" w:cs="Arial"/>
                <w:b/>
                <w:sz w:val="20"/>
              </w:rPr>
              <w:t>institucích</w:t>
            </w:r>
          </w:p>
          <w:p w14:paraId="4901AE3B" w14:textId="1CCE780F" w:rsidR="0043205B" w:rsidRDefault="0043205B" w:rsidP="0043205B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225C0">
              <w:rPr>
                <w:rFonts w:ascii="Arial" w:hAnsi="Arial" w:cs="Arial"/>
                <w:b/>
                <w:bCs/>
                <w:color w:val="FF0000"/>
                <w:sz w:val="20"/>
              </w:rPr>
              <w:t>kapacita 40 student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BC4" w14:textId="37E09EC8" w:rsidR="0043205B" w:rsidRDefault="0043205B" w:rsidP="006E5534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BE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258" w14:textId="3F383580" w:rsidR="0043205B" w:rsidRDefault="0043205B" w:rsidP="004320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246" w14:textId="7D38D597" w:rsidR="0043205B" w:rsidRPr="000D31AB" w:rsidRDefault="0043205B" w:rsidP="001F56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3F75">
              <w:rPr>
                <w:rFonts w:ascii="Arial" w:hAnsi="Arial" w:cs="Arial"/>
                <w:sz w:val="20"/>
                <w:szCs w:val="20"/>
              </w:rPr>
              <w:t>Ph</w:t>
            </w:r>
            <w:bookmarkStart w:id="0" w:name="_GoBack"/>
            <w:bookmarkEnd w:id="0"/>
            <w:r w:rsidRPr="003A3F75">
              <w:rPr>
                <w:rFonts w:ascii="Arial" w:hAnsi="Arial" w:cs="Arial"/>
                <w:sz w:val="20"/>
                <w:szCs w:val="20"/>
              </w:rPr>
              <w:t xml:space="preserve">Dr. Mgr. Petr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C23" w14:textId="616F1FF6" w:rsidR="0043205B" w:rsidRDefault="0043205B" w:rsidP="004320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sz w:val="20"/>
              </w:rPr>
              <w:t>Ko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2FC" w14:textId="7F2A05F7" w:rsidR="0043205B" w:rsidRDefault="0043205B" w:rsidP="0043205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41C8F396" w14:textId="77777777" w:rsidR="00971149" w:rsidRPr="000D31AB" w:rsidRDefault="00971149" w:rsidP="005B093A">
      <w:pPr>
        <w:pStyle w:val="Podtitul"/>
        <w:rPr>
          <w:rFonts w:ascii="Arial" w:hAnsi="Arial" w:cs="Arial"/>
          <w:sz w:val="20"/>
        </w:rPr>
      </w:pPr>
    </w:p>
    <w:sectPr w:rsidR="00971149" w:rsidRPr="000D31AB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9590" w14:textId="77777777" w:rsidR="007F62D2" w:rsidRDefault="007F62D2" w:rsidP="00854247">
      <w:r>
        <w:separator/>
      </w:r>
    </w:p>
  </w:endnote>
  <w:endnote w:type="continuationSeparator" w:id="0">
    <w:p w14:paraId="26C3B2C2" w14:textId="77777777" w:rsidR="007F62D2" w:rsidRDefault="007F62D2" w:rsidP="00854247">
      <w:r>
        <w:continuationSeparator/>
      </w:r>
    </w:p>
  </w:endnote>
  <w:endnote w:id="1">
    <w:p w14:paraId="19D5CEC6" w14:textId="77777777" w:rsidR="005B093A" w:rsidRDefault="005B093A">
      <w:pPr>
        <w:pStyle w:val="Textvysvtlivek"/>
      </w:pPr>
      <w:r>
        <w:rPr>
          <w:rStyle w:val="Odkaznavysvtlivky"/>
        </w:rPr>
        <w:endnoteRef/>
      </w:r>
      <w:r>
        <w:t xml:space="preserve"> Veškerá výuka, pokud není uvedeno jinak, probíhá v budově na </w:t>
      </w:r>
      <w:r>
        <w:rPr>
          <w:color w:val="FF0000"/>
        </w:rPr>
        <w:t>tř. Svobody 26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BF5F" w14:textId="77777777" w:rsidR="007F62D2" w:rsidRDefault="007F62D2" w:rsidP="00854247">
      <w:r>
        <w:separator/>
      </w:r>
    </w:p>
  </w:footnote>
  <w:footnote w:type="continuationSeparator" w:id="0">
    <w:p w14:paraId="41BB2658" w14:textId="77777777" w:rsidR="007F62D2" w:rsidRDefault="007F62D2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1A4E"/>
    <w:rsid w:val="0000460D"/>
    <w:rsid w:val="00017F46"/>
    <w:rsid w:val="00021343"/>
    <w:rsid w:val="00026CF8"/>
    <w:rsid w:val="00027FA1"/>
    <w:rsid w:val="0004395E"/>
    <w:rsid w:val="0004461F"/>
    <w:rsid w:val="000506A2"/>
    <w:rsid w:val="00052175"/>
    <w:rsid w:val="00056D77"/>
    <w:rsid w:val="00064A6E"/>
    <w:rsid w:val="00086B01"/>
    <w:rsid w:val="000956A0"/>
    <w:rsid w:val="000964A9"/>
    <w:rsid w:val="00097C67"/>
    <w:rsid w:val="000A045B"/>
    <w:rsid w:val="000A1BE9"/>
    <w:rsid w:val="000A2405"/>
    <w:rsid w:val="000A356C"/>
    <w:rsid w:val="000A7DCA"/>
    <w:rsid w:val="000B021E"/>
    <w:rsid w:val="000B23F3"/>
    <w:rsid w:val="000B2F80"/>
    <w:rsid w:val="000B6705"/>
    <w:rsid w:val="000B70C3"/>
    <w:rsid w:val="000C0284"/>
    <w:rsid w:val="000C7FDC"/>
    <w:rsid w:val="000D2295"/>
    <w:rsid w:val="000D31AB"/>
    <w:rsid w:val="000D7099"/>
    <w:rsid w:val="000E0471"/>
    <w:rsid w:val="000E4228"/>
    <w:rsid w:val="000F788A"/>
    <w:rsid w:val="001020DA"/>
    <w:rsid w:val="0010587C"/>
    <w:rsid w:val="00117410"/>
    <w:rsid w:val="00120E70"/>
    <w:rsid w:val="00121561"/>
    <w:rsid w:val="001225C8"/>
    <w:rsid w:val="0012522E"/>
    <w:rsid w:val="00127566"/>
    <w:rsid w:val="001333E4"/>
    <w:rsid w:val="001368A6"/>
    <w:rsid w:val="00145002"/>
    <w:rsid w:val="00145070"/>
    <w:rsid w:val="001500FE"/>
    <w:rsid w:val="0015440F"/>
    <w:rsid w:val="00160262"/>
    <w:rsid w:val="00162AC7"/>
    <w:rsid w:val="00165D36"/>
    <w:rsid w:val="00175DAD"/>
    <w:rsid w:val="00181D7D"/>
    <w:rsid w:val="00185784"/>
    <w:rsid w:val="00196992"/>
    <w:rsid w:val="001A197A"/>
    <w:rsid w:val="001A31B6"/>
    <w:rsid w:val="001A5284"/>
    <w:rsid w:val="001B1384"/>
    <w:rsid w:val="001B1388"/>
    <w:rsid w:val="001B3C75"/>
    <w:rsid w:val="001B4198"/>
    <w:rsid w:val="001C0A60"/>
    <w:rsid w:val="001C2F38"/>
    <w:rsid w:val="001C745A"/>
    <w:rsid w:val="001C7E7E"/>
    <w:rsid w:val="001D4235"/>
    <w:rsid w:val="001D444E"/>
    <w:rsid w:val="001D7439"/>
    <w:rsid w:val="001D7B24"/>
    <w:rsid w:val="001E2DA6"/>
    <w:rsid w:val="001E3D27"/>
    <w:rsid w:val="001F5650"/>
    <w:rsid w:val="001F7331"/>
    <w:rsid w:val="00202038"/>
    <w:rsid w:val="002022F8"/>
    <w:rsid w:val="00203F1E"/>
    <w:rsid w:val="002152A3"/>
    <w:rsid w:val="00217D6B"/>
    <w:rsid w:val="00232F39"/>
    <w:rsid w:val="00236F5B"/>
    <w:rsid w:val="00237525"/>
    <w:rsid w:val="002500F3"/>
    <w:rsid w:val="00252EE4"/>
    <w:rsid w:val="00263BEF"/>
    <w:rsid w:val="00272EB9"/>
    <w:rsid w:val="00275420"/>
    <w:rsid w:val="00277D59"/>
    <w:rsid w:val="00283A43"/>
    <w:rsid w:val="0028506B"/>
    <w:rsid w:val="00291957"/>
    <w:rsid w:val="00295CD4"/>
    <w:rsid w:val="002A137D"/>
    <w:rsid w:val="002A47BD"/>
    <w:rsid w:val="002A634C"/>
    <w:rsid w:val="002A7964"/>
    <w:rsid w:val="002C1395"/>
    <w:rsid w:val="002C4139"/>
    <w:rsid w:val="002C4CC6"/>
    <w:rsid w:val="002C640E"/>
    <w:rsid w:val="002D31C1"/>
    <w:rsid w:val="002D5831"/>
    <w:rsid w:val="002D7E9B"/>
    <w:rsid w:val="002E0F14"/>
    <w:rsid w:val="002F4C0A"/>
    <w:rsid w:val="002F5F24"/>
    <w:rsid w:val="002F6566"/>
    <w:rsid w:val="00300CF3"/>
    <w:rsid w:val="00303FE4"/>
    <w:rsid w:val="0030460A"/>
    <w:rsid w:val="00307BDA"/>
    <w:rsid w:val="00313A77"/>
    <w:rsid w:val="00314D5B"/>
    <w:rsid w:val="00315355"/>
    <w:rsid w:val="003224A7"/>
    <w:rsid w:val="00326117"/>
    <w:rsid w:val="003262D0"/>
    <w:rsid w:val="003322DE"/>
    <w:rsid w:val="00337B5E"/>
    <w:rsid w:val="00342FDF"/>
    <w:rsid w:val="0034704F"/>
    <w:rsid w:val="003655D6"/>
    <w:rsid w:val="00366609"/>
    <w:rsid w:val="00370677"/>
    <w:rsid w:val="003749C7"/>
    <w:rsid w:val="00380D8A"/>
    <w:rsid w:val="003831C1"/>
    <w:rsid w:val="00384045"/>
    <w:rsid w:val="00384854"/>
    <w:rsid w:val="00384D67"/>
    <w:rsid w:val="00386600"/>
    <w:rsid w:val="00386CCC"/>
    <w:rsid w:val="0038773D"/>
    <w:rsid w:val="00387AC8"/>
    <w:rsid w:val="0039049E"/>
    <w:rsid w:val="00392CB8"/>
    <w:rsid w:val="0039726B"/>
    <w:rsid w:val="003A452B"/>
    <w:rsid w:val="003A4D8E"/>
    <w:rsid w:val="003A60C1"/>
    <w:rsid w:val="003B18DB"/>
    <w:rsid w:val="003B3FAE"/>
    <w:rsid w:val="003C06DB"/>
    <w:rsid w:val="003C0ADC"/>
    <w:rsid w:val="003C582C"/>
    <w:rsid w:val="003D3EFC"/>
    <w:rsid w:val="003E065C"/>
    <w:rsid w:val="003E3377"/>
    <w:rsid w:val="003E7170"/>
    <w:rsid w:val="003F3DF5"/>
    <w:rsid w:val="00406A51"/>
    <w:rsid w:val="004118E1"/>
    <w:rsid w:val="00412150"/>
    <w:rsid w:val="0041432C"/>
    <w:rsid w:val="004155E5"/>
    <w:rsid w:val="00423D78"/>
    <w:rsid w:val="00426B0A"/>
    <w:rsid w:val="004306DC"/>
    <w:rsid w:val="004319E6"/>
    <w:rsid w:val="0043205B"/>
    <w:rsid w:val="004322F0"/>
    <w:rsid w:val="00436F63"/>
    <w:rsid w:val="00441131"/>
    <w:rsid w:val="00444D9A"/>
    <w:rsid w:val="00452E47"/>
    <w:rsid w:val="00462E65"/>
    <w:rsid w:val="004650CC"/>
    <w:rsid w:val="004701E4"/>
    <w:rsid w:val="00471270"/>
    <w:rsid w:val="00471806"/>
    <w:rsid w:val="00476752"/>
    <w:rsid w:val="0048488C"/>
    <w:rsid w:val="0048584E"/>
    <w:rsid w:val="00487552"/>
    <w:rsid w:val="004900C4"/>
    <w:rsid w:val="004A0652"/>
    <w:rsid w:val="004A13D9"/>
    <w:rsid w:val="004A7EC3"/>
    <w:rsid w:val="004B02AC"/>
    <w:rsid w:val="004B0BA6"/>
    <w:rsid w:val="004B135B"/>
    <w:rsid w:val="004B3F45"/>
    <w:rsid w:val="004B4F6B"/>
    <w:rsid w:val="004B5416"/>
    <w:rsid w:val="004B6A3E"/>
    <w:rsid w:val="004B7C6B"/>
    <w:rsid w:val="004C2C70"/>
    <w:rsid w:val="004C3C3B"/>
    <w:rsid w:val="004D07D8"/>
    <w:rsid w:val="004D134F"/>
    <w:rsid w:val="004E1065"/>
    <w:rsid w:val="004E478C"/>
    <w:rsid w:val="004F476C"/>
    <w:rsid w:val="004F54FB"/>
    <w:rsid w:val="004F6D95"/>
    <w:rsid w:val="004F7EE7"/>
    <w:rsid w:val="0050356F"/>
    <w:rsid w:val="0050547E"/>
    <w:rsid w:val="00512BBB"/>
    <w:rsid w:val="005153AF"/>
    <w:rsid w:val="0052358A"/>
    <w:rsid w:val="00524705"/>
    <w:rsid w:val="00527359"/>
    <w:rsid w:val="00530245"/>
    <w:rsid w:val="00531C2E"/>
    <w:rsid w:val="00543D37"/>
    <w:rsid w:val="0055447A"/>
    <w:rsid w:val="0055464B"/>
    <w:rsid w:val="00556A72"/>
    <w:rsid w:val="00560761"/>
    <w:rsid w:val="005626BA"/>
    <w:rsid w:val="00565057"/>
    <w:rsid w:val="00565C20"/>
    <w:rsid w:val="00566A95"/>
    <w:rsid w:val="00570F6D"/>
    <w:rsid w:val="00572FE2"/>
    <w:rsid w:val="005839A6"/>
    <w:rsid w:val="005854B4"/>
    <w:rsid w:val="00597AB4"/>
    <w:rsid w:val="005A08D8"/>
    <w:rsid w:val="005A2E3F"/>
    <w:rsid w:val="005A40E4"/>
    <w:rsid w:val="005A43D8"/>
    <w:rsid w:val="005B093A"/>
    <w:rsid w:val="005B14E3"/>
    <w:rsid w:val="005B6F4C"/>
    <w:rsid w:val="005B7442"/>
    <w:rsid w:val="005C037F"/>
    <w:rsid w:val="005C169E"/>
    <w:rsid w:val="005D0D73"/>
    <w:rsid w:val="005E1015"/>
    <w:rsid w:val="005E1676"/>
    <w:rsid w:val="005E2971"/>
    <w:rsid w:val="005E66D9"/>
    <w:rsid w:val="005F066F"/>
    <w:rsid w:val="005F664E"/>
    <w:rsid w:val="005F6B98"/>
    <w:rsid w:val="00600E05"/>
    <w:rsid w:val="00606DBE"/>
    <w:rsid w:val="00607810"/>
    <w:rsid w:val="00610B75"/>
    <w:rsid w:val="0061559C"/>
    <w:rsid w:val="006170CD"/>
    <w:rsid w:val="00625283"/>
    <w:rsid w:val="00630C2B"/>
    <w:rsid w:val="006367E8"/>
    <w:rsid w:val="00636C2D"/>
    <w:rsid w:val="006427FA"/>
    <w:rsid w:val="00655EAE"/>
    <w:rsid w:val="00664316"/>
    <w:rsid w:val="00666463"/>
    <w:rsid w:val="00677A11"/>
    <w:rsid w:val="006835D5"/>
    <w:rsid w:val="00685073"/>
    <w:rsid w:val="00686230"/>
    <w:rsid w:val="0069281B"/>
    <w:rsid w:val="0069420A"/>
    <w:rsid w:val="006A1CC7"/>
    <w:rsid w:val="006A273B"/>
    <w:rsid w:val="006A4770"/>
    <w:rsid w:val="006B417A"/>
    <w:rsid w:val="006B49C5"/>
    <w:rsid w:val="006C221A"/>
    <w:rsid w:val="006C35C6"/>
    <w:rsid w:val="006C52EB"/>
    <w:rsid w:val="006C79D7"/>
    <w:rsid w:val="006D741E"/>
    <w:rsid w:val="006E5534"/>
    <w:rsid w:val="006F2416"/>
    <w:rsid w:val="006F525D"/>
    <w:rsid w:val="00702767"/>
    <w:rsid w:val="007029D6"/>
    <w:rsid w:val="00703377"/>
    <w:rsid w:val="007041EC"/>
    <w:rsid w:val="007119A9"/>
    <w:rsid w:val="00711FA1"/>
    <w:rsid w:val="007125B2"/>
    <w:rsid w:val="007246E6"/>
    <w:rsid w:val="0072579B"/>
    <w:rsid w:val="00731907"/>
    <w:rsid w:val="00732DFD"/>
    <w:rsid w:val="00735043"/>
    <w:rsid w:val="00736879"/>
    <w:rsid w:val="007404AC"/>
    <w:rsid w:val="00742521"/>
    <w:rsid w:val="00746B91"/>
    <w:rsid w:val="007539A4"/>
    <w:rsid w:val="0075712B"/>
    <w:rsid w:val="00774803"/>
    <w:rsid w:val="00775C22"/>
    <w:rsid w:val="007901DB"/>
    <w:rsid w:val="007969BD"/>
    <w:rsid w:val="007A0F92"/>
    <w:rsid w:val="007A13F9"/>
    <w:rsid w:val="007A3834"/>
    <w:rsid w:val="007B1A63"/>
    <w:rsid w:val="007B5081"/>
    <w:rsid w:val="007B7539"/>
    <w:rsid w:val="007C21C8"/>
    <w:rsid w:val="007C3C71"/>
    <w:rsid w:val="007C4DBD"/>
    <w:rsid w:val="007C661A"/>
    <w:rsid w:val="007C714E"/>
    <w:rsid w:val="007D11B7"/>
    <w:rsid w:val="007D1AAE"/>
    <w:rsid w:val="007F60B3"/>
    <w:rsid w:val="007F62D2"/>
    <w:rsid w:val="0080127B"/>
    <w:rsid w:val="00802404"/>
    <w:rsid w:val="00803809"/>
    <w:rsid w:val="00804AC7"/>
    <w:rsid w:val="00806CFA"/>
    <w:rsid w:val="008104F4"/>
    <w:rsid w:val="0081245E"/>
    <w:rsid w:val="00813124"/>
    <w:rsid w:val="0081475C"/>
    <w:rsid w:val="00815EF8"/>
    <w:rsid w:val="0081740A"/>
    <w:rsid w:val="00817EF4"/>
    <w:rsid w:val="00822684"/>
    <w:rsid w:val="00826F7B"/>
    <w:rsid w:val="00834765"/>
    <w:rsid w:val="00835984"/>
    <w:rsid w:val="008403F1"/>
    <w:rsid w:val="008437ED"/>
    <w:rsid w:val="00854247"/>
    <w:rsid w:val="0086660B"/>
    <w:rsid w:val="0087035C"/>
    <w:rsid w:val="00882891"/>
    <w:rsid w:val="0089186D"/>
    <w:rsid w:val="00891B1D"/>
    <w:rsid w:val="00897EAA"/>
    <w:rsid w:val="008A1F67"/>
    <w:rsid w:val="008A2577"/>
    <w:rsid w:val="008A37EC"/>
    <w:rsid w:val="008A3815"/>
    <w:rsid w:val="008A754F"/>
    <w:rsid w:val="008B3EAB"/>
    <w:rsid w:val="008B5757"/>
    <w:rsid w:val="008B602B"/>
    <w:rsid w:val="008B69AA"/>
    <w:rsid w:val="008C3D26"/>
    <w:rsid w:val="008C553B"/>
    <w:rsid w:val="008C79F5"/>
    <w:rsid w:val="008D0132"/>
    <w:rsid w:val="008E73E6"/>
    <w:rsid w:val="008F0F98"/>
    <w:rsid w:val="008F1E9A"/>
    <w:rsid w:val="008F643A"/>
    <w:rsid w:val="00903551"/>
    <w:rsid w:val="0090371C"/>
    <w:rsid w:val="00903F69"/>
    <w:rsid w:val="009041DA"/>
    <w:rsid w:val="00907B67"/>
    <w:rsid w:val="009170FE"/>
    <w:rsid w:val="00920442"/>
    <w:rsid w:val="0092165A"/>
    <w:rsid w:val="00922C1B"/>
    <w:rsid w:val="00930BD7"/>
    <w:rsid w:val="009336FB"/>
    <w:rsid w:val="00936EEF"/>
    <w:rsid w:val="00940635"/>
    <w:rsid w:val="00945A26"/>
    <w:rsid w:val="00947374"/>
    <w:rsid w:val="00951A3E"/>
    <w:rsid w:val="0095633A"/>
    <w:rsid w:val="009643E9"/>
    <w:rsid w:val="00965C93"/>
    <w:rsid w:val="00971149"/>
    <w:rsid w:val="00973EA5"/>
    <w:rsid w:val="00977503"/>
    <w:rsid w:val="0098146F"/>
    <w:rsid w:val="009B0B3E"/>
    <w:rsid w:val="009B2F6F"/>
    <w:rsid w:val="009B660D"/>
    <w:rsid w:val="009B793C"/>
    <w:rsid w:val="009B7ACB"/>
    <w:rsid w:val="009C0E51"/>
    <w:rsid w:val="009C31A4"/>
    <w:rsid w:val="009C38F3"/>
    <w:rsid w:val="009C67DE"/>
    <w:rsid w:val="009D07FD"/>
    <w:rsid w:val="009D0A98"/>
    <w:rsid w:val="009D4D49"/>
    <w:rsid w:val="009F2CE7"/>
    <w:rsid w:val="009F675B"/>
    <w:rsid w:val="009F7264"/>
    <w:rsid w:val="00A01676"/>
    <w:rsid w:val="00A0333C"/>
    <w:rsid w:val="00A11C5C"/>
    <w:rsid w:val="00A142F7"/>
    <w:rsid w:val="00A31D2C"/>
    <w:rsid w:val="00A331CE"/>
    <w:rsid w:val="00A33902"/>
    <w:rsid w:val="00A367F3"/>
    <w:rsid w:val="00A44C21"/>
    <w:rsid w:val="00A47156"/>
    <w:rsid w:val="00A54820"/>
    <w:rsid w:val="00A64D93"/>
    <w:rsid w:val="00A65CA6"/>
    <w:rsid w:val="00A679D3"/>
    <w:rsid w:val="00A70E5F"/>
    <w:rsid w:val="00A734B0"/>
    <w:rsid w:val="00A743D6"/>
    <w:rsid w:val="00A84482"/>
    <w:rsid w:val="00A95362"/>
    <w:rsid w:val="00A953AF"/>
    <w:rsid w:val="00A97E46"/>
    <w:rsid w:val="00AA3366"/>
    <w:rsid w:val="00AB613B"/>
    <w:rsid w:val="00AC689D"/>
    <w:rsid w:val="00AD763C"/>
    <w:rsid w:val="00AE32E4"/>
    <w:rsid w:val="00AE3739"/>
    <w:rsid w:val="00AE4569"/>
    <w:rsid w:val="00AE4952"/>
    <w:rsid w:val="00AE584C"/>
    <w:rsid w:val="00AE5DD4"/>
    <w:rsid w:val="00AE5F48"/>
    <w:rsid w:val="00AE7F2A"/>
    <w:rsid w:val="00AF010F"/>
    <w:rsid w:val="00AF30F8"/>
    <w:rsid w:val="00AF4DFE"/>
    <w:rsid w:val="00AF6564"/>
    <w:rsid w:val="00AF6F41"/>
    <w:rsid w:val="00B0088B"/>
    <w:rsid w:val="00B01302"/>
    <w:rsid w:val="00B0437A"/>
    <w:rsid w:val="00B102A5"/>
    <w:rsid w:val="00B1549E"/>
    <w:rsid w:val="00B234EF"/>
    <w:rsid w:val="00B250E5"/>
    <w:rsid w:val="00B406C7"/>
    <w:rsid w:val="00B5052E"/>
    <w:rsid w:val="00B52E1F"/>
    <w:rsid w:val="00B55286"/>
    <w:rsid w:val="00B603B8"/>
    <w:rsid w:val="00B65413"/>
    <w:rsid w:val="00B71228"/>
    <w:rsid w:val="00B72BE6"/>
    <w:rsid w:val="00B72CA5"/>
    <w:rsid w:val="00B74A0B"/>
    <w:rsid w:val="00B87418"/>
    <w:rsid w:val="00B910B8"/>
    <w:rsid w:val="00B962DA"/>
    <w:rsid w:val="00BA04E0"/>
    <w:rsid w:val="00BA04E4"/>
    <w:rsid w:val="00BA1A8A"/>
    <w:rsid w:val="00BA39B1"/>
    <w:rsid w:val="00BA5F7E"/>
    <w:rsid w:val="00BB53E9"/>
    <w:rsid w:val="00BB7BCD"/>
    <w:rsid w:val="00BC290E"/>
    <w:rsid w:val="00BD16BD"/>
    <w:rsid w:val="00BE1205"/>
    <w:rsid w:val="00BE1E83"/>
    <w:rsid w:val="00BF40E2"/>
    <w:rsid w:val="00BF74DE"/>
    <w:rsid w:val="00BF7D96"/>
    <w:rsid w:val="00C0083C"/>
    <w:rsid w:val="00C03B61"/>
    <w:rsid w:val="00C11D9F"/>
    <w:rsid w:val="00C14565"/>
    <w:rsid w:val="00C1548E"/>
    <w:rsid w:val="00C204CF"/>
    <w:rsid w:val="00C22678"/>
    <w:rsid w:val="00C23C8C"/>
    <w:rsid w:val="00C346B7"/>
    <w:rsid w:val="00C40F19"/>
    <w:rsid w:val="00C45ADF"/>
    <w:rsid w:val="00C47DD3"/>
    <w:rsid w:val="00C507D1"/>
    <w:rsid w:val="00C51D7C"/>
    <w:rsid w:val="00C52732"/>
    <w:rsid w:val="00C625ED"/>
    <w:rsid w:val="00C67C13"/>
    <w:rsid w:val="00C72FDF"/>
    <w:rsid w:val="00C74114"/>
    <w:rsid w:val="00C76168"/>
    <w:rsid w:val="00C81F01"/>
    <w:rsid w:val="00C8313D"/>
    <w:rsid w:val="00C834F0"/>
    <w:rsid w:val="00C85A24"/>
    <w:rsid w:val="00C93887"/>
    <w:rsid w:val="00C93B5E"/>
    <w:rsid w:val="00CB081E"/>
    <w:rsid w:val="00CB28CE"/>
    <w:rsid w:val="00CB3A7D"/>
    <w:rsid w:val="00CB4B59"/>
    <w:rsid w:val="00CB7D43"/>
    <w:rsid w:val="00CC35FD"/>
    <w:rsid w:val="00CD0BB8"/>
    <w:rsid w:val="00CD1230"/>
    <w:rsid w:val="00CD242C"/>
    <w:rsid w:val="00CD2C43"/>
    <w:rsid w:val="00CD6105"/>
    <w:rsid w:val="00CD6292"/>
    <w:rsid w:val="00CD7D5C"/>
    <w:rsid w:val="00CE7324"/>
    <w:rsid w:val="00CE7361"/>
    <w:rsid w:val="00CF353D"/>
    <w:rsid w:val="00CF553D"/>
    <w:rsid w:val="00CF5AB3"/>
    <w:rsid w:val="00D006F0"/>
    <w:rsid w:val="00D0138C"/>
    <w:rsid w:val="00D01CAB"/>
    <w:rsid w:val="00D031A0"/>
    <w:rsid w:val="00D04AFC"/>
    <w:rsid w:val="00D158F2"/>
    <w:rsid w:val="00D178DB"/>
    <w:rsid w:val="00D23DD7"/>
    <w:rsid w:val="00D25DC5"/>
    <w:rsid w:val="00D3011B"/>
    <w:rsid w:val="00D31131"/>
    <w:rsid w:val="00D33998"/>
    <w:rsid w:val="00D47529"/>
    <w:rsid w:val="00D556C6"/>
    <w:rsid w:val="00D62FC4"/>
    <w:rsid w:val="00D65FA4"/>
    <w:rsid w:val="00D67555"/>
    <w:rsid w:val="00D730D9"/>
    <w:rsid w:val="00D75280"/>
    <w:rsid w:val="00D754FD"/>
    <w:rsid w:val="00D775AD"/>
    <w:rsid w:val="00D83462"/>
    <w:rsid w:val="00D87066"/>
    <w:rsid w:val="00D87454"/>
    <w:rsid w:val="00D90461"/>
    <w:rsid w:val="00D9308C"/>
    <w:rsid w:val="00D96409"/>
    <w:rsid w:val="00DB0338"/>
    <w:rsid w:val="00DB0BBD"/>
    <w:rsid w:val="00DB12CE"/>
    <w:rsid w:val="00DC014E"/>
    <w:rsid w:val="00DC361C"/>
    <w:rsid w:val="00DC6E84"/>
    <w:rsid w:val="00DD16CA"/>
    <w:rsid w:val="00DD5246"/>
    <w:rsid w:val="00DD7E18"/>
    <w:rsid w:val="00DE42C7"/>
    <w:rsid w:val="00DE4BDC"/>
    <w:rsid w:val="00DF11E2"/>
    <w:rsid w:val="00DF6ACE"/>
    <w:rsid w:val="00E05639"/>
    <w:rsid w:val="00E06FBA"/>
    <w:rsid w:val="00E0704B"/>
    <w:rsid w:val="00E1015D"/>
    <w:rsid w:val="00E1196B"/>
    <w:rsid w:val="00E11B4A"/>
    <w:rsid w:val="00E15685"/>
    <w:rsid w:val="00E212B4"/>
    <w:rsid w:val="00E220C4"/>
    <w:rsid w:val="00E24898"/>
    <w:rsid w:val="00E265DF"/>
    <w:rsid w:val="00E37050"/>
    <w:rsid w:val="00E375BE"/>
    <w:rsid w:val="00E37C60"/>
    <w:rsid w:val="00E42940"/>
    <w:rsid w:val="00E503A7"/>
    <w:rsid w:val="00E52A05"/>
    <w:rsid w:val="00E548F3"/>
    <w:rsid w:val="00E55C20"/>
    <w:rsid w:val="00E56292"/>
    <w:rsid w:val="00E67053"/>
    <w:rsid w:val="00E74B05"/>
    <w:rsid w:val="00E82E2C"/>
    <w:rsid w:val="00E84BDE"/>
    <w:rsid w:val="00E86983"/>
    <w:rsid w:val="00E91829"/>
    <w:rsid w:val="00E943A3"/>
    <w:rsid w:val="00EA3656"/>
    <w:rsid w:val="00EA5A18"/>
    <w:rsid w:val="00EC45FD"/>
    <w:rsid w:val="00ED1D5D"/>
    <w:rsid w:val="00ED46BD"/>
    <w:rsid w:val="00ED5931"/>
    <w:rsid w:val="00ED5951"/>
    <w:rsid w:val="00ED6591"/>
    <w:rsid w:val="00ED700E"/>
    <w:rsid w:val="00ED7832"/>
    <w:rsid w:val="00EE1CC6"/>
    <w:rsid w:val="00EE38FC"/>
    <w:rsid w:val="00EE3D93"/>
    <w:rsid w:val="00EE4B5C"/>
    <w:rsid w:val="00EF0F8B"/>
    <w:rsid w:val="00EF1B15"/>
    <w:rsid w:val="00EF2116"/>
    <w:rsid w:val="00EF4448"/>
    <w:rsid w:val="00F0120B"/>
    <w:rsid w:val="00F0214F"/>
    <w:rsid w:val="00F04DDA"/>
    <w:rsid w:val="00F05531"/>
    <w:rsid w:val="00F06C69"/>
    <w:rsid w:val="00F06D68"/>
    <w:rsid w:val="00F07FA1"/>
    <w:rsid w:val="00F17428"/>
    <w:rsid w:val="00F21541"/>
    <w:rsid w:val="00F24997"/>
    <w:rsid w:val="00F371E3"/>
    <w:rsid w:val="00F37F46"/>
    <w:rsid w:val="00F428C7"/>
    <w:rsid w:val="00F46B60"/>
    <w:rsid w:val="00F54FF6"/>
    <w:rsid w:val="00F624D1"/>
    <w:rsid w:val="00F641FC"/>
    <w:rsid w:val="00F70B0F"/>
    <w:rsid w:val="00F71167"/>
    <w:rsid w:val="00F8220F"/>
    <w:rsid w:val="00F87952"/>
    <w:rsid w:val="00F9340C"/>
    <w:rsid w:val="00F95B70"/>
    <w:rsid w:val="00F968C5"/>
    <w:rsid w:val="00FA1250"/>
    <w:rsid w:val="00FA1863"/>
    <w:rsid w:val="00FA6AA2"/>
    <w:rsid w:val="00FB09A5"/>
    <w:rsid w:val="00FB26EC"/>
    <w:rsid w:val="00FB2A4C"/>
    <w:rsid w:val="00FD1F35"/>
    <w:rsid w:val="00FE2E58"/>
    <w:rsid w:val="00FE5952"/>
    <w:rsid w:val="00FE66BD"/>
    <w:rsid w:val="00FE72E5"/>
    <w:rsid w:val="00FE7901"/>
    <w:rsid w:val="00FF30DB"/>
    <w:rsid w:val="00FF3D11"/>
    <w:rsid w:val="00FF4AF6"/>
    <w:rsid w:val="3563FCED"/>
    <w:rsid w:val="5B9BC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83C0"/>
  <w15:chartTrackingRefBased/>
  <w15:docId w15:val="{F448DD9D-61EC-404F-927D-C3E70690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FF3D11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FF3D11"/>
    <w:rPr>
      <w:rFonts w:ascii="Arial" w:hAnsi="Arial" w:cs="Arial"/>
      <w:b/>
      <w:bCs/>
      <w:sz w:val="22"/>
      <w:szCs w:val="24"/>
    </w:rPr>
  </w:style>
  <w:style w:type="character" w:customStyle="1" w:styleId="PodtitulChar">
    <w:name w:val="Podtitul Char"/>
    <w:link w:val="Podtitul"/>
    <w:rsid w:val="00971149"/>
    <w:rPr>
      <w:sz w:val="24"/>
    </w:rPr>
  </w:style>
  <w:style w:type="paragraph" w:styleId="Normlnweb">
    <w:name w:val="Normal (Web)"/>
    <w:basedOn w:val="Normln"/>
    <w:uiPriority w:val="99"/>
    <w:unhideWhenUsed/>
    <w:rsid w:val="009775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77503"/>
    <w:rPr>
      <w:b/>
      <w:bCs/>
    </w:rPr>
  </w:style>
  <w:style w:type="character" w:styleId="Odkaznakoment">
    <w:name w:val="annotation reference"/>
    <w:rsid w:val="004E10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10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1065"/>
  </w:style>
  <w:style w:type="paragraph" w:styleId="Pedmtkomente">
    <w:name w:val="annotation subject"/>
    <w:basedOn w:val="Textkomente"/>
    <w:next w:val="Textkomente"/>
    <w:link w:val="PedmtkomenteChar"/>
    <w:rsid w:val="004E1065"/>
    <w:rPr>
      <w:b/>
      <w:bCs/>
    </w:rPr>
  </w:style>
  <w:style w:type="character" w:customStyle="1" w:styleId="PedmtkomenteChar">
    <w:name w:val="Předmět komentáře Char"/>
    <w:link w:val="Pedmtkomente"/>
    <w:rsid w:val="004E1065"/>
    <w:rPr>
      <w:b/>
      <w:bCs/>
    </w:rPr>
  </w:style>
  <w:style w:type="paragraph" w:styleId="Textvysvtlivek">
    <w:name w:val="endnote text"/>
    <w:basedOn w:val="Normln"/>
    <w:link w:val="TextvysvtlivekChar"/>
    <w:rsid w:val="004767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52"/>
  </w:style>
  <w:style w:type="character" w:styleId="Odkaznavysvtlivky">
    <w:name w:val="endnote reference"/>
    <w:rsid w:val="00476752"/>
    <w:rPr>
      <w:vertAlign w:val="superscript"/>
    </w:rPr>
  </w:style>
  <w:style w:type="paragraph" w:styleId="Textpoznpodarou">
    <w:name w:val="footnote text"/>
    <w:basedOn w:val="Normln"/>
    <w:link w:val="TextpoznpodarouChar"/>
    <w:rsid w:val="00F04D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4DDA"/>
  </w:style>
  <w:style w:type="character" w:styleId="Znakapoznpodarou">
    <w:name w:val="footnote reference"/>
    <w:rsid w:val="00F0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8F03-CA67-4D30-B0C8-8178830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6</cp:revision>
  <cp:lastPrinted>2018-09-04T22:22:00Z</cp:lastPrinted>
  <dcterms:created xsi:type="dcterms:W3CDTF">2026-04-08T08:20:00Z</dcterms:created>
  <dcterms:modified xsi:type="dcterms:W3CDTF">2026-06-02T07:29:00Z</dcterms:modified>
</cp:coreProperties>
</file>